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CFDD8" w14:textId="330DCAD0" w:rsidR="00C80C5B" w:rsidRPr="008F5673" w:rsidRDefault="00C80C5B" w:rsidP="00C80C5B">
      <w:pPr>
        <w:spacing w:after="0"/>
        <w:jc w:val="both"/>
        <w:rPr>
          <w:rFonts w:ascii="Arial" w:hAnsi="Arial" w:cs="Arial"/>
          <w:b/>
        </w:rPr>
      </w:pPr>
      <w:r w:rsidRPr="008F5673">
        <w:rPr>
          <w:rFonts w:ascii="Arial" w:hAnsi="Arial" w:cs="Arial"/>
          <w:b/>
        </w:rPr>
        <w:t xml:space="preserve">Příloha č. </w:t>
      </w:r>
      <w:r w:rsidR="002E6BC4">
        <w:rPr>
          <w:rFonts w:ascii="Arial" w:hAnsi="Arial" w:cs="Arial"/>
          <w:b/>
        </w:rPr>
        <w:t>3</w:t>
      </w:r>
      <w:r w:rsidRPr="008F5673">
        <w:rPr>
          <w:rFonts w:ascii="Arial" w:hAnsi="Arial" w:cs="Arial"/>
          <w:b/>
        </w:rPr>
        <w:t xml:space="preserve"> </w:t>
      </w:r>
      <w:r w:rsidR="00360BF2">
        <w:rPr>
          <w:rFonts w:ascii="Arial" w:hAnsi="Arial" w:cs="Arial"/>
          <w:b/>
        </w:rPr>
        <w:t>výzvy</w:t>
      </w:r>
      <w:r w:rsidR="00D10CFE">
        <w:rPr>
          <w:rFonts w:ascii="Arial" w:hAnsi="Arial" w:cs="Arial"/>
          <w:b/>
        </w:rPr>
        <w:t xml:space="preserve"> </w:t>
      </w:r>
      <w:r w:rsidR="00360BF2">
        <w:rPr>
          <w:rFonts w:ascii="Arial" w:hAnsi="Arial" w:cs="Arial"/>
          <w:b/>
        </w:rPr>
        <w:t>–</w:t>
      </w:r>
      <w:r w:rsidR="00D10CFE">
        <w:rPr>
          <w:rFonts w:ascii="Arial" w:hAnsi="Arial" w:cs="Arial"/>
          <w:b/>
        </w:rPr>
        <w:t xml:space="preserve"> </w:t>
      </w:r>
      <w:r w:rsidR="00780B92">
        <w:rPr>
          <w:rFonts w:ascii="Arial" w:hAnsi="Arial" w:cs="Arial"/>
          <w:b/>
        </w:rPr>
        <w:t>krycí list, vzory</w:t>
      </w:r>
    </w:p>
    <w:p w14:paraId="1D1313F9" w14:textId="31C77126" w:rsidR="00C80C5B" w:rsidRPr="008F5673" w:rsidRDefault="00C80C5B" w:rsidP="00C80C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řejná zakázka: </w:t>
      </w:r>
      <w:r w:rsidR="004B3191" w:rsidRPr="004B3191">
        <w:rPr>
          <w:rFonts w:ascii="Arial" w:hAnsi="Arial" w:cs="Arial"/>
          <w:b/>
        </w:rPr>
        <w:t>Bezbariérový přístup do školy</w:t>
      </w:r>
    </w:p>
    <w:p w14:paraId="016C665E" w14:textId="77777777" w:rsidR="00D20524" w:rsidRPr="004227AA" w:rsidRDefault="0068162E" w:rsidP="00CA6D8A">
      <w:pPr>
        <w:spacing w:before="240" w:after="0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YCÍ LIST</w:t>
      </w:r>
    </w:p>
    <w:tbl>
      <w:tblPr>
        <w:tblStyle w:val="Mkatabulky1"/>
        <w:tblW w:w="9640" w:type="dxa"/>
        <w:tblInd w:w="-431" w:type="dxa"/>
        <w:tblLook w:val="04A0" w:firstRow="1" w:lastRow="0" w:firstColumn="1" w:lastColumn="0" w:noHBand="0" w:noVBand="1"/>
      </w:tblPr>
      <w:tblGrid>
        <w:gridCol w:w="4395"/>
        <w:gridCol w:w="5245"/>
      </w:tblGrid>
      <w:tr w:rsidR="00CA6D8A" w14:paraId="5A0B7B06" w14:textId="77777777" w:rsidTr="009B462D">
        <w:tc>
          <w:tcPr>
            <w:tcW w:w="4395" w:type="dxa"/>
            <w:shd w:val="clear" w:color="auto" w:fill="BDD6EE" w:themeFill="accent1" w:themeFillTint="66"/>
          </w:tcPr>
          <w:p w14:paraId="43CF0FFE" w14:textId="77777777" w:rsidR="00CA6D8A" w:rsidRPr="001F62E6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Název veřejné zakázky: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14:paraId="79A56B1F" w14:textId="3E35F6DA" w:rsidR="00CA6D8A" w:rsidRPr="00360BF2" w:rsidRDefault="004B3191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B3191">
              <w:rPr>
                <w:rFonts w:ascii="Arial" w:eastAsia="Times New Roman" w:hAnsi="Arial" w:cs="Arial"/>
                <w:b/>
                <w:lang w:eastAsia="cs-CZ"/>
              </w:rPr>
              <w:t>Bezbariérový přístup do školy</w:t>
            </w:r>
          </w:p>
        </w:tc>
      </w:tr>
      <w:tr w:rsidR="00CA6D8A" w:rsidRPr="00C0420F" w14:paraId="28AFBA45" w14:textId="77777777" w:rsidTr="009B462D">
        <w:tc>
          <w:tcPr>
            <w:tcW w:w="4395" w:type="dxa"/>
            <w:shd w:val="clear" w:color="auto" w:fill="BDD6EE" w:themeFill="accent1" w:themeFillTint="66"/>
          </w:tcPr>
          <w:p w14:paraId="057B6B47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Název zadavatele: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14:paraId="6ACF2AF4" w14:textId="70CF35BE" w:rsidR="00CA6D8A" w:rsidRPr="00360BF2" w:rsidRDefault="00D8783C" w:rsidP="009B462D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D8783C">
              <w:rPr>
                <w:rFonts w:ascii="Arial" w:eastAsia="Times New Roman" w:hAnsi="Arial" w:cs="Arial"/>
                <w:lang w:eastAsia="cs-CZ"/>
              </w:rPr>
              <w:t>Vyšší odborná škola a Střední škola veterinární, zemědělská a zdravotnická Třebíč</w:t>
            </w:r>
            <w:bookmarkStart w:id="0" w:name="_GoBack"/>
            <w:bookmarkEnd w:id="0"/>
          </w:p>
        </w:tc>
      </w:tr>
      <w:tr w:rsidR="00CA6D8A" w:rsidRPr="00C0420F" w14:paraId="1ADCC15B" w14:textId="77777777" w:rsidTr="009B462D">
        <w:tc>
          <w:tcPr>
            <w:tcW w:w="4395" w:type="dxa"/>
            <w:shd w:val="clear" w:color="auto" w:fill="FFFFFF" w:themeFill="background1"/>
          </w:tcPr>
          <w:p w14:paraId="7889A4A2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537DC433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A6D8A" w:rsidRPr="00C0420F" w14:paraId="6DF0B8CF" w14:textId="77777777" w:rsidTr="009B462D">
        <w:tc>
          <w:tcPr>
            <w:tcW w:w="9640" w:type="dxa"/>
            <w:gridSpan w:val="2"/>
            <w:shd w:val="clear" w:color="auto" w:fill="BDD6EE" w:themeFill="accent1" w:themeFillTint="66"/>
          </w:tcPr>
          <w:p w14:paraId="21F277F5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Dodavatel:</w:t>
            </w:r>
          </w:p>
        </w:tc>
      </w:tr>
      <w:tr w:rsidR="00CA6D8A" w14:paraId="78726350" w14:textId="77777777" w:rsidTr="009B462D">
        <w:tc>
          <w:tcPr>
            <w:tcW w:w="4395" w:type="dxa"/>
          </w:tcPr>
          <w:p w14:paraId="46EECFFD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/název dodavatele:</w:t>
            </w:r>
          </w:p>
        </w:tc>
        <w:tc>
          <w:tcPr>
            <w:tcW w:w="5245" w:type="dxa"/>
          </w:tcPr>
          <w:p w14:paraId="52AE013D" w14:textId="77777777" w:rsidR="00CA6D8A" w:rsidRPr="00C5763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instrText xml:space="preserve"> FORMTEXT </w:instrTex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separate"/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t>[doplní dodavatel</w: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val="en-US" w:eastAsia="cs-CZ"/>
              </w:rPr>
              <w:t>]</w: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end"/>
            </w:r>
          </w:p>
        </w:tc>
      </w:tr>
      <w:tr w:rsidR="00CA6D8A" w14:paraId="769AA8FA" w14:textId="77777777" w:rsidTr="009B462D">
        <w:tc>
          <w:tcPr>
            <w:tcW w:w="4395" w:type="dxa"/>
          </w:tcPr>
          <w:p w14:paraId="5758F251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ávní forma:</w:t>
            </w:r>
          </w:p>
        </w:tc>
        <w:tc>
          <w:tcPr>
            <w:tcW w:w="5245" w:type="dxa"/>
          </w:tcPr>
          <w:p w14:paraId="0A54E9D1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0490F3A2" w14:textId="77777777" w:rsidTr="009B462D">
        <w:tc>
          <w:tcPr>
            <w:tcW w:w="4395" w:type="dxa"/>
          </w:tcPr>
          <w:p w14:paraId="2651658D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5245" w:type="dxa"/>
          </w:tcPr>
          <w:p w14:paraId="1BB186E6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6AFAF0BC" w14:textId="77777777" w:rsidTr="009B462D">
        <w:tc>
          <w:tcPr>
            <w:tcW w:w="4395" w:type="dxa"/>
          </w:tcPr>
          <w:p w14:paraId="47DF4BAB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5245" w:type="dxa"/>
          </w:tcPr>
          <w:p w14:paraId="5C66B357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1D42F09A" w14:textId="77777777" w:rsidTr="009B462D">
        <w:tc>
          <w:tcPr>
            <w:tcW w:w="4395" w:type="dxa"/>
          </w:tcPr>
          <w:p w14:paraId="37F25E39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dresa sídla:</w:t>
            </w:r>
          </w:p>
        </w:tc>
        <w:tc>
          <w:tcPr>
            <w:tcW w:w="5245" w:type="dxa"/>
          </w:tcPr>
          <w:p w14:paraId="68158958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121B4918" w14:textId="77777777" w:rsidTr="009B462D">
        <w:tc>
          <w:tcPr>
            <w:tcW w:w="4395" w:type="dxa"/>
          </w:tcPr>
          <w:p w14:paraId="2C15128C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RL adresa výpisu z obchodního rejstříku</w:t>
            </w:r>
          </w:p>
        </w:tc>
        <w:tc>
          <w:tcPr>
            <w:tcW w:w="5245" w:type="dxa"/>
          </w:tcPr>
          <w:p w14:paraId="3F754D17" w14:textId="6AB7A056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="001C627B">
              <w:rPr>
                <w:rFonts w:ascii="Arial" w:eastAsia="Times New Roman" w:hAnsi="Arial" w:cs="Arial"/>
                <w:highlight w:val="lightGray"/>
                <w:lang w:eastAsia="cs-CZ"/>
              </w:rPr>
              <w:t>, je-li dodavatel v OR zapsán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0A7AF020" w14:textId="77777777" w:rsidTr="009B462D">
        <w:tc>
          <w:tcPr>
            <w:tcW w:w="4395" w:type="dxa"/>
          </w:tcPr>
          <w:p w14:paraId="3BCFDA1D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5245" w:type="dxa"/>
          </w:tcPr>
          <w:p w14:paraId="2FEF4D73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63E67229" w14:textId="77777777" w:rsidTr="009B462D">
        <w:tc>
          <w:tcPr>
            <w:tcW w:w="4395" w:type="dxa"/>
          </w:tcPr>
          <w:p w14:paraId="295AA9B5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5245" w:type="dxa"/>
          </w:tcPr>
          <w:p w14:paraId="162D536E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769F36A9" w14:textId="77777777" w:rsidTr="009B462D">
        <w:tc>
          <w:tcPr>
            <w:tcW w:w="4395" w:type="dxa"/>
          </w:tcPr>
          <w:p w14:paraId="1AB66883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Jména a příjmení osob oprávněných zastupovat dodavatele s </w:t>
            </w:r>
          </w:p>
          <w:p w14:paraId="62D4265B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vedením funkce</w:t>
            </w:r>
          </w:p>
        </w:tc>
        <w:tc>
          <w:tcPr>
            <w:tcW w:w="5245" w:type="dxa"/>
          </w:tcPr>
          <w:p w14:paraId="7FD056CF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funkce d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1FBD1248" w14:textId="77777777" w:rsidTr="009B462D">
        <w:trPr>
          <w:trHeight w:val="288"/>
        </w:trPr>
        <w:tc>
          <w:tcPr>
            <w:tcW w:w="9640" w:type="dxa"/>
            <w:gridSpan w:val="2"/>
            <w:shd w:val="clear" w:color="auto" w:fill="BDD6EE" w:themeFill="accent1" w:themeFillTint="66"/>
          </w:tcPr>
          <w:p w14:paraId="5500EE26" w14:textId="77777777" w:rsidR="00CA6D8A" w:rsidRPr="00166B20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1F62E6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Kontaktní údaje:</w:t>
            </w:r>
          </w:p>
        </w:tc>
      </w:tr>
      <w:tr w:rsidR="00CA6D8A" w14:paraId="53E6CD52" w14:textId="77777777" w:rsidTr="009B462D">
        <w:tc>
          <w:tcPr>
            <w:tcW w:w="4395" w:type="dxa"/>
          </w:tcPr>
          <w:p w14:paraId="33730BE7" w14:textId="7EF8709D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Jména a příjmení kontaktních osob pro </w:t>
            </w:r>
            <w:r w:rsidR="0025575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běrové</w:t>
            </w: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řízení</w:t>
            </w:r>
          </w:p>
          <w:p w14:paraId="5F9C7C26" w14:textId="77777777" w:rsidR="00CA6D8A" w:rsidRPr="001F62E6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l. a e-mail kontaktních osob</w:t>
            </w:r>
          </w:p>
        </w:tc>
        <w:tc>
          <w:tcPr>
            <w:tcW w:w="5245" w:type="dxa"/>
          </w:tcPr>
          <w:p w14:paraId="1153B8D7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[tel. a e-mail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6955E3A5" w14:textId="77777777" w:rsidTr="009B462D">
        <w:trPr>
          <w:trHeight w:val="150"/>
        </w:trPr>
        <w:tc>
          <w:tcPr>
            <w:tcW w:w="9640" w:type="dxa"/>
            <w:gridSpan w:val="2"/>
            <w:shd w:val="clear" w:color="auto" w:fill="BDD6EE" w:themeFill="accent1" w:themeFillTint="66"/>
          </w:tcPr>
          <w:p w14:paraId="585FABFD" w14:textId="77777777" w:rsidR="00CA6D8A" w:rsidRPr="00166B20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Kontaktní údaje pro účely smlouvy:</w:t>
            </w:r>
          </w:p>
        </w:tc>
      </w:tr>
      <w:tr w:rsidR="00CA6D8A" w14:paraId="3537C5E0" w14:textId="77777777" w:rsidTr="009B462D">
        <w:tc>
          <w:tcPr>
            <w:tcW w:w="4395" w:type="dxa"/>
          </w:tcPr>
          <w:p w14:paraId="1F0B2FDF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 a příjmení osoby pro účely smlouvy</w:t>
            </w:r>
          </w:p>
          <w:p w14:paraId="0B384C51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 a příjmení, tel. a e-mail</w:t>
            </w:r>
          </w:p>
        </w:tc>
        <w:tc>
          <w:tcPr>
            <w:tcW w:w="5245" w:type="dxa"/>
          </w:tcPr>
          <w:p w14:paraId="09D46BC9" w14:textId="77777777" w:rsidR="00CA6D8A" w:rsidRPr="00166B20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[tel. a e-mail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23B1223C" w14:textId="77777777" w:rsidTr="009B462D">
        <w:tc>
          <w:tcPr>
            <w:tcW w:w="4395" w:type="dxa"/>
          </w:tcPr>
          <w:p w14:paraId="37AF03A2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5245" w:type="dxa"/>
          </w:tcPr>
          <w:p w14:paraId="502B2ED9" w14:textId="77777777" w:rsidR="00CA6D8A" w:rsidRPr="00166B20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</w:p>
        </w:tc>
      </w:tr>
      <w:tr w:rsidR="00CA6D8A" w14:paraId="583DA221" w14:textId="77777777" w:rsidTr="009B462D">
        <w:tc>
          <w:tcPr>
            <w:tcW w:w="9640" w:type="dxa"/>
            <w:gridSpan w:val="2"/>
            <w:shd w:val="clear" w:color="auto" w:fill="BDD6EE" w:themeFill="accent1" w:themeFillTint="66"/>
          </w:tcPr>
          <w:p w14:paraId="5D7B24BF" w14:textId="1BB3A7B8" w:rsidR="00CA6D8A" w:rsidRPr="002C50B8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2C50B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Nabídková cena</w:t>
            </w:r>
            <w:r w:rsidR="0006736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:</w:t>
            </w:r>
          </w:p>
        </w:tc>
      </w:tr>
      <w:tr w:rsidR="00CA6D8A" w14:paraId="5CAFB64E" w14:textId="77777777" w:rsidTr="009B462D">
        <w:tc>
          <w:tcPr>
            <w:tcW w:w="4395" w:type="dxa"/>
          </w:tcPr>
          <w:p w14:paraId="4F81B7A9" w14:textId="3F744FE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Celková nabídková cena </w:t>
            </w:r>
            <w:r w:rsidR="0039073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Kč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ez DPH</w:t>
            </w:r>
          </w:p>
        </w:tc>
        <w:tc>
          <w:tcPr>
            <w:tcW w:w="5245" w:type="dxa"/>
          </w:tcPr>
          <w:p w14:paraId="3E6FA8E9" w14:textId="25FA3133" w:rsidR="00CA6D8A" w:rsidRPr="00C5763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highlight w:val="lightGray"/>
                <w:lang w:eastAsia="cs-CZ"/>
              </w:rPr>
            </w:pP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instrText xml:space="preserve"> FORMTEXT </w:instrTex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separate"/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t>[doplní dodavatel</w:t>
            </w:r>
            <w:r w:rsidR="005D34D6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t xml:space="preserve"> dle rozpočtu</w: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val="en-US" w:eastAsia="cs-CZ"/>
              </w:rPr>
              <w:t>]</w: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end"/>
            </w:r>
          </w:p>
        </w:tc>
      </w:tr>
      <w:tr w:rsidR="00CA6D8A" w14:paraId="07545E02" w14:textId="77777777" w:rsidTr="009B462D">
        <w:tc>
          <w:tcPr>
            <w:tcW w:w="4395" w:type="dxa"/>
          </w:tcPr>
          <w:p w14:paraId="5BF1A8FF" w14:textId="31177329" w:rsidR="00CA6D8A" w:rsidRDefault="0039073B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DPH v Kč </w:t>
            </w:r>
          </w:p>
        </w:tc>
        <w:tc>
          <w:tcPr>
            <w:tcW w:w="5245" w:type="dxa"/>
          </w:tcPr>
          <w:p w14:paraId="60ED3698" w14:textId="2DA8343F" w:rsidR="00CA6D8A" w:rsidRPr="00C57631" w:rsidRDefault="005D34D6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highlight w:val="lightGray"/>
                <w:lang w:eastAsia="cs-CZ"/>
              </w:rPr>
            </w:pP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instrText xml:space="preserve"> FORMTEXT </w:instrTex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separate"/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t>[doplní dodavatel</w:t>
            </w:r>
            <w:r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t xml:space="preserve"> dle rozpočtu</w: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val="en-US" w:eastAsia="cs-CZ"/>
              </w:rPr>
              <w:t>]</w: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end"/>
            </w:r>
          </w:p>
        </w:tc>
      </w:tr>
      <w:tr w:rsidR="00CA6D8A" w14:paraId="4B9092A3" w14:textId="77777777" w:rsidTr="009B462D">
        <w:tc>
          <w:tcPr>
            <w:tcW w:w="4395" w:type="dxa"/>
          </w:tcPr>
          <w:p w14:paraId="4AA71EB6" w14:textId="7F5AA3C8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Celková nabídková cena </w:t>
            </w:r>
            <w:r w:rsidR="0039073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Kč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č. DPH</w:t>
            </w:r>
          </w:p>
        </w:tc>
        <w:tc>
          <w:tcPr>
            <w:tcW w:w="5245" w:type="dxa"/>
          </w:tcPr>
          <w:p w14:paraId="0851F780" w14:textId="152B21D0" w:rsidR="00CA6D8A" w:rsidRPr="00C57631" w:rsidRDefault="005D34D6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highlight w:val="lightGray"/>
                <w:lang w:eastAsia="cs-CZ"/>
              </w:rPr>
            </w:pP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instrText xml:space="preserve"> FORMTEXT </w:instrTex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separate"/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t>[doplní dodavatel</w:t>
            </w:r>
            <w:r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t xml:space="preserve"> dle rozpočtu</w: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val="en-US" w:eastAsia="cs-CZ"/>
              </w:rPr>
              <w:t>]</w: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end"/>
            </w:r>
          </w:p>
        </w:tc>
      </w:tr>
    </w:tbl>
    <w:p w14:paraId="61A152C5" w14:textId="77777777" w:rsidR="0040430E" w:rsidRDefault="00712671" w:rsidP="0040430E">
      <w:pPr>
        <w:spacing w:after="0"/>
        <w:ind w:left="-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712671">
        <w:rPr>
          <w:rFonts w:ascii="Arial" w:eastAsia="Times New Roman" w:hAnsi="Arial" w:cs="Arial"/>
          <w:sz w:val="18"/>
          <w:szCs w:val="18"/>
          <w:lang w:eastAsia="cs-CZ"/>
        </w:rPr>
        <w:t xml:space="preserve">* </w:t>
      </w:r>
      <w:r w:rsidR="0040430E" w:rsidRPr="00712671">
        <w:rPr>
          <w:rFonts w:ascii="Arial" w:eastAsia="Times New Roman" w:hAnsi="Arial" w:cs="Arial"/>
          <w:sz w:val="18"/>
          <w:szCs w:val="18"/>
          <w:lang w:eastAsia="cs-CZ"/>
        </w:rPr>
        <w:t>V případě podání společné nabídky více dodavateli bude v nabídce předložen vyplněný formulář</w:t>
      </w:r>
      <w:r w:rsidR="00C52354">
        <w:rPr>
          <w:rFonts w:ascii="Arial" w:eastAsia="Times New Roman" w:hAnsi="Arial" w:cs="Arial"/>
          <w:sz w:val="18"/>
          <w:szCs w:val="18"/>
          <w:lang w:eastAsia="cs-CZ"/>
        </w:rPr>
        <w:t xml:space="preserve"> s identifikačními údaji</w:t>
      </w:r>
      <w:r w:rsidR="0040430E" w:rsidRPr="00712671">
        <w:rPr>
          <w:rFonts w:ascii="Arial" w:eastAsia="Times New Roman" w:hAnsi="Arial" w:cs="Arial"/>
          <w:sz w:val="18"/>
          <w:szCs w:val="18"/>
          <w:lang w:eastAsia="cs-CZ"/>
        </w:rPr>
        <w:t xml:space="preserve"> za každého dodavatele</w:t>
      </w:r>
    </w:p>
    <w:p w14:paraId="11D6ED6F" w14:textId="77777777" w:rsidR="00CA6D8A" w:rsidRDefault="00CA6D8A" w:rsidP="00E3795F">
      <w:pPr>
        <w:spacing w:after="0"/>
        <w:ind w:left="-426"/>
        <w:jc w:val="both"/>
        <w:rPr>
          <w:rFonts w:ascii="Arial" w:eastAsia="Times New Roman" w:hAnsi="Arial" w:cs="Arial"/>
          <w:u w:val="single"/>
          <w:lang w:eastAsia="cs-CZ"/>
        </w:rPr>
      </w:pPr>
    </w:p>
    <w:p w14:paraId="54F5A67F" w14:textId="588217C6" w:rsidR="00E3795F" w:rsidRDefault="00E3795F" w:rsidP="00E3795F">
      <w:pPr>
        <w:spacing w:after="0"/>
        <w:ind w:left="-426"/>
        <w:jc w:val="both"/>
        <w:rPr>
          <w:rFonts w:ascii="Arial" w:eastAsia="Times New Roman" w:hAnsi="Arial" w:cs="Arial"/>
          <w:u w:val="single"/>
          <w:lang w:eastAsia="cs-CZ"/>
        </w:rPr>
      </w:pPr>
      <w:r w:rsidRPr="00E3795F">
        <w:rPr>
          <w:rFonts w:ascii="Arial" w:eastAsia="Times New Roman" w:hAnsi="Arial" w:cs="Arial"/>
          <w:u w:val="single"/>
          <w:lang w:eastAsia="cs-CZ"/>
        </w:rPr>
        <w:t>Podpis oprávněné osoby dodavatele:</w:t>
      </w:r>
    </w:p>
    <w:p w14:paraId="6D360726" w14:textId="77777777" w:rsidR="00E3795F" w:rsidRPr="00E3795F" w:rsidRDefault="00E3795F" w:rsidP="00E3795F">
      <w:pPr>
        <w:spacing w:after="0"/>
        <w:ind w:left="-426"/>
        <w:jc w:val="both"/>
        <w:rPr>
          <w:rFonts w:ascii="Arial" w:eastAsia="Times New Roman" w:hAnsi="Arial" w:cs="Arial"/>
          <w:b/>
          <w:highlight w:val="lightGray"/>
          <w:lang w:eastAsia="cs-CZ"/>
        </w:rPr>
      </w:pPr>
      <w:r w:rsidRPr="00E3795F">
        <w:rPr>
          <w:rFonts w:ascii="Arial" w:eastAsia="Times New Roman" w:hAnsi="Arial" w:cs="Arial"/>
          <w:b/>
          <w:highlight w:val="lightGray"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3795F">
        <w:rPr>
          <w:rFonts w:ascii="Arial" w:eastAsia="Times New Roman" w:hAnsi="Arial" w:cs="Arial"/>
          <w:b/>
          <w:highlight w:val="lightGray"/>
          <w:lang w:eastAsia="cs-CZ"/>
        </w:rPr>
        <w:instrText xml:space="preserve"> FORMTEXT </w:instrText>
      </w:r>
      <w:r w:rsidRPr="00E3795F">
        <w:rPr>
          <w:rFonts w:ascii="Arial" w:eastAsia="Times New Roman" w:hAnsi="Arial" w:cs="Arial"/>
          <w:b/>
          <w:highlight w:val="lightGray"/>
          <w:lang w:eastAsia="cs-CZ"/>
        </w:rPr>
      </w:r>
      <w:r w:rsidRPr="00E3795F">
        <w:rPr>
          <w:rFonts w:ascii="Arial" w:eastAsia="Times New Roman" w:hAnsi="Arial" w:cs="Arial"/>
          <w:b/>
          <w:highlight w:val="lightGray"/>
          <w:lang w:eastAsia="cs-CZ"/>
        </w:rPr>
        <w:fldChar w:fldCharType="separate"/>
      </w:r>
      <w:r w:rsidRPr="00E3795F">
        <w:rPr>
          <w:rFonts w:ascii="Arial" w:eastAsia="Times New Roman" w:hAnsi="Arial" w:cs="Arial"/>
          <w:b/>
          <w:highlight w:val="lightGray"/>
          <w:lang w:eastAsia="cs-CZ"/>
        </w:rPr>
        <w:t xml:space="preserve">[Jméno a příjmení + funkce </w:t>
      </w:r>
    </w:p>
    <w:p w14:paraId="0F6C263F" w14:textId="77777777" w:rsidR="002D2EDD" w:rsidRDefault="00E3795F" w:rsidP="00E3795F">
      <w:pPr>
        <w:spacing w:after="0"/>
        <w:ind w:left="-426"/>
        <w:jc w:val="both"/>
        <w:rPr>
          <w:rFonts w:ascii="Arial" w:eastAsia="Times New Roman" w:hAnsi="Arial" w:cs="Arial"/>
          <w:b/>
          <w:highlight w:val="lightGray"/>
          <w:lang w:eastAsia="cs-CZ"/>
        </w:rPr>
        <w:sectPr w:rsidR="002D2EDD" w:rsidSect="00360BF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3795F">
        <w:rPr>
          <w:rFonts w:ascii="Arial" w:eastAsia="Times New Roman" w:hAnsi="Arial" w:cs="Arial"/>
          <w:b/>
          <w:highlight w:val="lightGray"/>
          <w:lang w:eastAsia="cs-CZ"/>
        </w:rPr>
        <w:t>osoby oprávněné zastupovat dodavatele – doplní dodavatel</w:t>
      </w:r>
      <w:r w:rsidRPr="00E3795F">
        <w:rPr>
          <w:rFonts w:ascii="Arial" w:eastAsia="Times New Roman" w:hAnsi="Arial" w:cs="Arial"/>
          <w:b/>
          <w:highlight w:val="lightGray"/>
          <w:lang w:val="en-US" w:eastAsia="cs-CZ"/>
        </w:rPr>
        <w:t>]</w:t>
      </w:r>
      <w:r w:rsidRPr="00E3795F">
        <w:rPr>
          <w:rFonts w:ascii="Arial" w:eastAsia="Times New Roman" w:hAnsi="Arial" w:cs="Arial"/>
          <w:b/>
          <w:highlight w:val="lightGray"/>
          <w:lang w:eastAsia="cs-CZ"/>
        </w:rPr>
        <w:fldChar w:fldCharType="end"/>
      </w:r>
    </w:p>
    <w:p w14:paraId="77FEC912" w14:textId="77777777" w:rsidR="002D2EDD" w:rsidRPr="002D2EDD" w:rsidRDefault="002D2EDD" w:rsidP="002D2EDD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474A576" w14:textId="77777777" w:rsidR="002D2EDD" w:rsidRPr="002D2EDD" w:rsidRDefault="002D2EDD" w:rsidP="002D2EDD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D2EDD">
        <w:rPr>
          <w:rFonts w:ascii="Arial" w:eastAsia="Times New Roman" w:hAnsi="Arial" w:cs="Arial"/>
          <w:b/>
          <w:sz w:val="24"/>
          <w:szCs w:val="24"/>
          <w:lang w:eastAsia="cs-CZ"/>
        </w:rPr>
        <w:t>Čestné prohlášení</w:t>
      </w:r>
    </w:p>
    <w:p w14:paraId="09FC6554" w14:textId="77777777" w:rsidR="002D2EDD" w:rsidRPr="002D2EDD" w:rsidRDefault="002D2EDD" w:rsidP="002D2EDD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5AA6AA19" w14:textId="4D63712D" w:rsidR="002D2EDD" w:rsidRPr="002D2EDD" w:rsidRDefault="002D2EDD" w:rsidP="002D2EDD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2D2EDD">
        <w:rPr>
          <w:rFonts w:ascii="Arial" w:eastAsia="Times New Roman" w:hAnsi="Arial" w:cs="Arial"/>
          <w:lang w:eastAsia="cs-CZ"/>
        </w:rPr>
        <w:t xml:space="preserve">Dodavatel </w:t>
      </w:r>
      <w:r w:rsidRPr="002D2EDD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D2EDD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2D2EDD">
        <w:rPr>
          <w:rFonts w:ascii="Arial" w:eastAsia="Times New Roman" w:hAnsi="Arial" w:cs="Arial"/>
          <w:highlight w:val="lightGray"/>
          <w:lang w:eastAsia="cs-CZ"/>
        </w:rPr>
      </w:r>
      <w:r w:rsidRPr="002D2EDD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2D2EDD">
        <w:rPr>
          <w:rFonts w:ascii="Arial" w:eastAsia="Times New Roman" w:hAnsi="Arial" w:cs="Arial"/>
          <w:highlight w:val="lightGray"/>
          <w:lang w:eastAsia="cs-CZ"/>
        </w:rPr>
        <w:t>[Název, adresa, IČ doplní dodavatel</w:t>
      </w:r>
      <w:r w:rsidRPr="002D2EDD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Pr="002D2EDD">
        <w:rPr>
          <w:rFonts w:ascii="Arial" w:eastAsia="Times New Roman" w:hAnsi="Arial" w:cs="Arial"/>
          <w:highlight w:val="lightGray"/>
          <w:lang w:eastAsia="cs-CZ"/>
        </w:rPr>
        <w:fldChar w:fldCharType="end"/>
      </w:r>
      <w:bookmarkEnd w:id="1"/>
      <w:r w:rsidRPr="002D2EDD">
        <w:rPr>
          <w:rFonts w:ascii="Arial" w:eastAsia="Times New Roman" w:hAnsi="Arial" w:cs="Arial"/>
          <w:lang w:eastAsia="cs-CZ"/>
        </w:rPr>
        <w:t xml:space="preserve"> tímto čestně prohlašuje, že splňuje kritérium technické kvalifikace </w:t>
      </w:r>
      <w:r>
        <w:rPr>
          <w:rFonts w:ascii="Arial" w:eastAsia="Times New Roman" w:hAnsi="Arial" w:cs="Arial"/>
          <w:lang w:eastAsia="cs-CZ"/>
        </w:rPr>
        <w:t xml:space="preserve">stanovené zadavatelem </w:t>
      </w:r>
      <w:r w:rsidR="004B3191" w:rsidRPr="004B3191">
        <w:rPr>
          <w:rFonts w:ascii="Arial" w:eastAsia="Times New Roman" w:hAnsi="Arial" w:cs="Arial"/>
          <w:lang w:eastAsia="cs-CZ"/>
        </w:rPr>
        <w:t xml:space="preserve">Vyšší odborná škola a Střední škola veterinární, zemědělská a zdravotnická Třebíč </w:t>
      </w:r>
      <w:r w:rsidRPr="002D2EDD">
        <w:rPr>
          <w:rFonts w:ascii="Arial" w:eastAsia="Times New Roman" w:hAnsi="Arial" w:cs="Arial"/>
          <w:lang w:eastAsia="cs-CZ"/>
        </w:rPr>
        <w:t>ve veřejné zakázce „</w:t>
      </w:r>
      <w:r w:rsidR="004B3191" w:rsidRPr="004B3191">
        <w:rPr>
          <w:rFonts w:ascii="Arial" w:eastAsia="Times New Roman" w:hAnsi="Arial" w:cs="Arial"/>
          <w:lang w:eastAsia="cs-CZ"/>
        </w:rPr>
        <w:t>Bezbariérový přístup do školy</w:t>
      </w:r>
      <w:r w:rsidRPr="002D2EDD">
        <w:rPr>
          <w:rFonts w:ascii="Arial" w:eastAsia="Times New Roman" w:hAnsi="Arial" w:cs="Arial"/>
          <w:lang w:eastAsia="cs-CZ"/>
        </w:rPr>
        <w:t>“</w:t>
      </w:r>
      <w:r w:rsidRPr="002D2EDD">
        <w:rPr>
          <w:rFonts w:ascii="Arial" w:hAnsi="Arial" w:cs="Arial"/>
        </w:rPr>
        <w:t xml:space="preserve">, a to dle přílohy tohoto prohlášení – seznam významných </w:t>
      </w:r>
      <w:r>
        <w:rPr>
          <w:rFonts w:ascii="Arial" w:hAnsi="Arial" w:cs="Arial"/>
        </w:rPr>
        <w:t>zakázek</w:t>
      </w:r>
      <w:r w:rsidRPr="002D2EDD">
        <w:rPr>
          <w:rFonts w:ascii="Arial" w:hAnsi="Arial" w:cs="Arial"/>
        </w:rPr>
        <w:t>.</w:t>
      </w:r>
    </w:p>
    <w:p w14:paraId="46D87705" w14:textId="77777777" w:rsidR="002D2EDD" w:rsidRPr="002D2EDD" w:rsidRDefault="002D2EDD" w:rsidP="002D2ED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95AD0E8" w14:textId="77777777" w:rsidR="002D2EDD" w:rsidRPr="002D2EDD" w:rsidRDefault="002D2EDD" w:rsidP="002D2EDD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2D2EDD">
        <w:rPr>
          <w:rFonts w:ascii="Arial" w:eastAsia="Times New Roman" w:hAnsi="Arial" w:cs="Arial"/>
          <w:lang w:eastAsia="cs-CZ"/>
        </w:rPr>
        <w:t>V</w:t>
      </w:r>
      <w:r w:rsidRPr="002D2EDD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D2EDD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2D2EDD">
        <w:rPr>
          <w:rFonts w:ascii="Arial" w:eastAsia="Times New Roman" w:hAnsi="Arial" w:cs="Arial"/>
          <w:highlight w:val="lightGray"/>
          <w:lang w:eastAsia="cs-CZ"/>
        </w:rPr>
      </w:r>
      <w:r w:rsidRPr="002D2EDD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2D2EDD">
        <w:rPr>
          <w:rFonts w:ascii="Arial" w:eastAsia="Times New Roman" w:hAnsi="Arial" w:cs="Arial"/>
          <w:highlight w:val="lightGray"/>
          <w:lang w:eastAsia="cs-CZ"/>
        </w:rPr>
        <w:t xml:space="preserve"> [místo doplní dodavatel</w:t>
      </w:r>
      <w:r w:rsidRPr="002D2EDD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Pr="002D2EDD">
        <w:rPr>
          <w:rFonts w:ascii="Arial" w:eastAsia="Times New Roman" w:hAnsi="Arial" w:cs="Arial"/>
          <w:highlight w:val="lightGray"/>
          <w:lang w:eastAsia="cs-CZ"/>
        </w:rPr>
        <w:fldChar w:fldCharType="end"/>
      </w:r>
      <w:r w:rsidRPr="002D2EDD">
        <w:rPr>
          <w:rFonts w:ascii="Arial" w:eastAsia="Times New Roman" w:hAnsi="Arial" w:cs="Arial"/>
          <w:lang w:eastAsia="cs-CZ"/>
        </w:rPr>
        <w:t xml:space="preserve">dne </w:t>
      </w:r>
      <w:r w:rsidRPr="002D2EDD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D2EDD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2D2EDD">
        <w:rPr>
          <w:rFonts w:ascii="Arial" w:eastAsia="Times New Roman" w:hAnsi="Arial" w:cs="Arial"/>
          <w:highlight w:val="lightGray"/>
          <w:lang w:eastAsia="cs-CZ"/>
        </w:rPr>
      </w:r>
      <w:r w:rsidRPr="002D2EDD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2D2EDD">
        <w:rPr>
          <w:rFonts w:ascii="Arial" w:eastAsia="Times New Roman" w:hAnsi="Arial" w:cs="Arial"/>
          <w:highlight w:val="lightGray"/>
          <w:lang w:eastAsia="cs-CZ"/>
        </w:rPr>
        <w:t>[datum doplní dodavatel</w:t>
      </w:r>
      <w:r w:rsidRPr="002D2EDD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Pr="002D2EDD">
        <w:rPr>
          <w:rFonts w:ascii="Arial" w:eastAsia="Times New Roman" w:hAnsi="Arial" w:cs="Arial"/>
          <w:highlight w:val="lightGray"/>
          <w:lang w:eastAsia="cs-CZ"/>
        </w:rPr>
        <w:fldChar w:fldCharType="end"/>
      </w:r>
    </w:p>
    <w:p w14:paraId="2C0D492C" w14:textId="77777777" w:rsidR="002D2EDD" w:rsidRPr="002D2EDD" w:rsidRDefault="002D2EDD" w:rsidP="002D2EDD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14BCDE40" w14:textId="77777777" w:rsidR="002D2EDD" w:rsidRPr="002D2EDD" w:rsidRDefault="002D2EDD" w:rsidP="002D2EDD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2CA6F8BF" w14:textId="77777777" w:rsidR="002D2EDD" w:rsidRPr="002D2EDD" w:rsidRDefault="002D2EDD" w:rsidP="002D2EDD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1CA17368" w14:textId="77777777" w:rsidR="002D2EDD" w:rsidRPr="002D2EDD" w:rsidRDefault="002D2EDD" w:rsidP="002D2EDD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2D2EDD">
        <w:rPr>
          <w:rFonts w:ascii="Arial" w:eastAsia="Times New Roman" w:hAnsi="Arial" w:cs="Arial"/>
          <w:lang w:eastAsia="cs-CZ"/>
        </w:rPr>
        <w:t>…………………………………………….</w:t>
      </w:r>
    </w:p>
    <w:p w14:paraId="78D52336" w14:textId="77777777" w:rsidR="002D2EDD" w:rsidRPr="002D2EDD" w:rsidRDefault="002D2EDD" w:rsidP="002D2EDD">
      <w:pPr>
        <w:spacing w:after="0"/>
        <w:jc w:val="both"/>
        <w:rPr>
          <w:rFonts w:ascii="Arial" w:eastAsia="Times New Roman" w:hAnsi="Arial" w:cs="Arial"/>
          <w:highlight w:val="lightGray"/>
          <w:lang w:eastAsia="cs-CZ"/>
        </w:rPr>
      </w:pPr>
      <w:r w:rsidRPr="002D2EDD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D2EDD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2D2EDD">
        <w:rPr>
          <w:rFonts w:ascii="Arial" w:eastAsia="Times New Roman" w:hAnsi="Arial" w:cs="Arial"/>
          <w:highlight w:val="lightGray"/>
          <w:lang w:eastAsia="cs-CZ"/>
        </w:rPr>
      </w:r>
      <w:r w:rsidRPr="002D2EDD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2D2EDD">
        <w:rPr>
          <w:rFonts w:ascii="Arial" w:eastAsia="Times New Roman" w:hAnsi="Arial" w:cs="Arial"/>
          <w:highlight w:val="lightGray"/>
          <w:lang w:eastAsia="cs-CZ"/>
        </w:rPr>
        <w:t xml:space="preserve">[Jméno a příjmení + funkce osoby </w:t>
      </w:r>
    </w:p>
    <w:p w14:paraId="23B4C4EE" w14:textId="77777777" w:rsidR="002D2EDD" w:rsidRPr="002D2EDD" w:rsidRDefault="002D2EDD" w:rsidP="002D2EDD">
      <w:pPr>
        <w:spacing w:after="0"/>
        <w:jc w:val="both"/>
        <w:rPr>
          <w:rFonts w:ascii="Arial" w:eastAsia="Times New Roman" w:hAnsi="Arial" w:cs="Arial"/>
          <w:highlight w:val="lightGray"/>
          <w:lang w:eastAsia="cs-CZ"/>
        </w:rPr>
      </w:pPr>
      <w:r w:rsidRPr="002D2EDD">
        <w:rPr>
          <w:rFonts w:ascii="Arial" w:eastAsia="Times New Roman" w:hAnsi="Arial" w:cs="Arial"/>
          <w:highlight w:val="lightGray"/>
          <w:lang w:eastAsia="cs-CZ"/>
        </w:rPr>
        <w:t xml:space="preserve">oprávněné zastupovat dodavatele – </w:t>
      </w:r>
    </w:p>
    <w:p w14:paraId="68F3B11B" w14:textId="77777777" w:rsidR="002D2EDD" w:rsidRPr="002D2EDD" w:rsidRDefault="002D2EDD" w:rsidP="002D2EDD">
      <w:pPr>
        <w:spacing w:after="0"/>
        <w:jc w:val="both"/>
        <w:rPr>
          <w:rFonts w:ascii="Arial" w:eastAsia="Times New Roman" w:hAnsi="Arial" w:cs="Arial"/>
          <w:highlight w:val="lightGray"/>
          <w:lang w:eastAsia="cs-CZ"/>
        </w:rPr>
      </w:pPr>
      <w:r w:rsidRPr="002D2EDD">
        <w:rPr>
          <w:rFonts w:ascii="Arial" w:eastAsia="Times New Roman" w:hAnsi="Arial" w:cs="Arial"/>
          <w:highlight w:val="lightGray"/>
          <w:lang w:eastAsia="cs-CZ"/>
        </w:rPr>
        <w:t xml:space="preserve"> doplní dodavatel</w:t>
      </w:r>
      <w:r w:rsidRPr="002D2EDD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Pr="002D2EDD">
        <w:rPr>
          <w:rFonts w:ascii="Arial" w:eastAsia="Times New Roman" w:hAnsi="Arial" w:cs="Arial"/>
          <w:highlight w:val="lightGray"/>
          <w:lang w:eastAsia="cs-CZ"/>
        </w:rPr>
        <w:fldChar w:fldCharType="end"/>
      </w:r>
    </w:p>
    <w:p w14:paraId="67DE400F" w14:textId="77777777" w:rsidR="002D2EDD" w:rsidRPr="002D2EDD" w:rsidRDefault="002D2EDD" w:rsidP="002D2EDD">
      <w:pPr>
        <w:spacing w:after="160" w:line="259" w:lineRule="auto"/>
        <w:rPr>
          <w:rFonts w:ascii="Arial" w:eastAsia="Times New Roman" w:hAnsi="Arial" w:cs="Arial"/>
          <w:highlight w:val="lightGray"/>
          <w:lang w:eastAsia="cs-CZ"/>
        </w:rPr>
        <w:sectPr w:rsidR="002D2EDD" w:rsidRPr="002D2EDD" w:rsidSect="003964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4C64D4" w14:textId="77777777" w:rsidR="002D2EDD" w:rsidRPr="002D2EDD" w:rsidRDefault="002D2EDD" w:rsidP="002D2EDD">
      <w:pPr>
        <w:spacing w:after="160" w:line="259" w:lineRule="auto"/>
        <w:rPr>
          <w:rFonts w:ascii="Arial" w:eastAsia="Times New Roman" w:hAnsi="Arial" w:cs="Arial"/>
          <w:highlight w:val="lightGray"/>
          <w:lang w:eastAsia="cs-CZ"/>
        </w:rPr>
      </w:pPr>
    </w:p>
    <w:p w14:paraId="11C4E9A4" w14:textId="77777777" w:rsidR="002D2EDD" w:rsidRPr="002D2EDD" w:rsidRDefault="002D2EDD" w:rsidP="002D2ED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D2EDD">
        <w:rPr>
          <w:rFonts w:ascii="Arial" w:eastAsia="Times New Roman" w:hAnsi="Arial" w:cs="Arial"/>
          <w:lang w:eastAsia="cs-CZ"/>
        </w:rPr>
        <w:t>Příloha čestného prohlášení</w:t>
      </w:r>
    </w:p>
    <w:p w14:paraId="4A43FD23" w14:textId="77777777" w:rsidR="002D2EDD" w:rsidRPr="002D2EDD" w:rsidRDefault="002D2EDD" w:rsidP="002D2ED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D530946" w14:textId="79F2D388" w:rsidR="002D2EDD" w:rsidRPr="002D2EDD" w:rsidRDefault="002D2EDD" w:rsidP="002D2EDD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cs-CZ"/>
        </w:rPr>
      </w:pPr>
      <w:r w:rsidRPr="002D2EDD">
        <w:rPr>
          <w:rFonts w:ascii="Arial" w:eastAsia="Times New Roman" w:hAnsi="Arial" w:cs="Arial"/>
          <w:sz w:val="20"/>
          <w:szCs w:val="20"/>
          <w:lang w:eastAsia="cs-CZ"/>
        </w:rPr>
        <w:t xml:space="preserve">Kritérium: </w:t>
      </w:r>
      <w:r w:rsidR="004B3191" w:rsidRPr="004B3191">
        <w:rPr>
          <w:rFonts w:ascii="Arial" w:eastAsia="Times New Roman" w:hAnsi="Arial" w:cs="Times New Roman"/>
          <w:sz w:val="20"/>
          <w:szCs w:val="20"/>
          <w:lang w:eastAsia="cs-CZ"/>
        </w:rPr>
        <w:t>dodavatel realizoval v posledních 5 letech před zahájením výběrového řízení minimálně 3 stavební zakázky v oblasti pozemních staveb v hodnotě min. 2 mil. Kč bez DPH za každou zakázku, přičemž součásti alespoň jedné z těchto zakázek bylo dodání výtahu</w:t>
      </w:r>
      <w:r w:rsidRPr="002D2EDD">
        <w:rPr>
          <w:rFonts w:ascii="Arial" w:eastAsia="Times New Roman" w:hAnsi="Arial" w:cs="Times New Roman"/>
          <w:sz w:val="20"/>
          <w:szCs w:val="20"/>
          <w:lang w:eastAsia="cs-CZ"/>
        </w:rPr>
        <w:t>.</w:t>
      </w:r>
    </w:p>
    <w:p w14:paraId="659788EF" w14:textId="77777777" w:rsidR="002D2EDD" w:rsidRPr="002D2EDD" w:rsidRDefault="002D2EDD" w:rsidP="002D2ED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Style w:val="Mkatabulky11"/>
        <w:tblW w:w="14459" w:type="dxa"/>
        <w:tblInd w:w="-289" w:type="dxa"/>
        <w:tblLook w:val="04A0" w:firstRow="1" w:lastRow="0" w:firstColumn="1" w:lastColumn="0" w:noHBand="0" w:noVBand="1"/>
      </w:tblPr>
      <w:tblGrid>
        <w:gridCol w:w="3261"/>
        <w:gridCol w:w="3119"/>
        <w:gridCol w:w="2551"/>
        <w:gridCol w:w="2268"/>
        <w:gridCol w:w="3260"/>
      </w:tblGrid>
      <w:tr w:rsidR="002D2EDD" w:rsidRPr="002D2EDD" w14:paraId="4FA3BC25" w14:textId="77777777" w:rsidTr="00123F2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361C" w14:textId="5B957794" w:rsidR="002D2EDD" w:rsidRPr="002D2EDD" w:rsidRDefault="002D2EDD" w:rsidP="002D2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2ED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ruh (název a krátký popis) významné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akázky</w:t>
            </w:r>
            <w:r w:rsidRPr="002D2ED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 identifikace objednate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7842" w14:textId="2D174A21" w:rsidR="002D2EDD" w:rsidRPr="002D2EDD" w:rsidRDefault="002D2EDD" w:rsidP="004B3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oučást předmětu bylo dodání </w:t>
            </w:r>
            <w:r w:rsidR="004B3191">
              <w:rPr>
                <w:rFonts w:ascii="Arial" w:eastAsia="Times New Roman" w:hAnsi="Arial" w:cs="Arial"/>
                <w:b/>
                <w:sz w:val="20"/>
                <w:szCs w:val="20"/>
              </w:rPr>
              <w:t>výtah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5CA2" w14:textId="77777777" w:rsidR="002D2EDD" w:rsidRPr="002D2EDD" w:rsidRDefault="002D2EDD" w:rsidP="002D2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2EDD">
              <w:rPr>
                <w:rFonts w:ascii="Arial" w:eastAsia="Times New Roman" w:hAnsi="Arial" w:cs="Arial"/>
                <w:b/>
                <w:sz w:val="20"/>
                <w:szCs w:val="20"/>
              </w:rPr>
              <w:t>Cena (Kč bez DP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A44C" w14:textId="77777777" w:rsidR="002D2EDD" w:rsidRPr="002D2EDD" w:rsidRDefault="002D2EDD" w:rsidP="002D2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2EDD">
              <w:rPr>
                <w:rFonts w:ascii="Arial" w:eastAsia="Times New Roman" w:hAnsi="Arial" w:cs="Arial"/>
                <w:b/>
                <w:sz w:val="20"/>
                <w:szCs w:val="20"/>
              </w:rPr>
              <w:t>Doba realizace (měsíc/ro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AB63" w14:textId="77777777" w:rsidR="002D2EDD" w:rsidRPr="002D2EDD" w:rsidRDefault="002D2EDD" w:rsidP="002D2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2EDD">
              <w:rPr>
                <w:rFonts w:ascii="Arial" w:eastAsia="Times New Roman" w:hAnsi="Arial" w:cs="Arial"/>
                <w:b/>
                <w:sz w:val="20"/>
                <w:szCs w:val="20"/>
              </w:rPr>
              <w:t>Kontaktní osoba objednatele a tel./e-mail</w:t>
            </w:r>
          </w:p>
        </w:tc>
      </w:tr>
      <w:tr w:rsidR="002D2EDD" w:rsidRPr="002D2EDD" w14:paraId="6CB0B3E7" w14:textId="77777777" w:rsidTr="00123F2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C6B5" w14:textId="77777777" w:rsidR="002D2EDD" w:rsidRPr="002D2EDD" w:rsidRDefault="002D2EDD" w:rsidP="002D2E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03D7" w14:textId="77777777" w:rsidR="002D2EDD" w:rsidRPr="002D2EDD" w:rsidRDefault="002D2EDD" w:rsidP="002D2E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pP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 ANO/NE a označení dodávaných výrobků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3323" w14:textId="77777777" w:rsidR="002D2EDD" w:rsidRPr="002D2EDD" w:rsidRDefault="002D2EDD" w:rsidP="002D2E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8C00" w14:textId="77777777" w:rsidR="002D2EDD" w:rsidRPr="002D2EDD" w:rsidRDefault="002D2EDD" w:rsidP="002D2E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9E03" w14:textId="77777777" w:rsidR="002D2EDD" w:rsidRPr="002D2EDD" w:rsidRDefault="002D2EDD" w:rsidP="002D2E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D2EDD" w:rsidRPr="002D2EDD" w14:paraId="3ECA7ADD" w14:textId="77777777" w:rsidTr="00123F2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8473" w14:textId="77777777" w:rsidR="002D2EDD" w:rsidRPr="002D2EDD" w:rsidRDefault="002D2EDD" w:rsidP="002D2E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2065" w14:textId="77777777" w:rsidR="002D2EDD" w:rsidRPr="002D2EDD" w:rsidRDefault="002D2EDD" w:rsidP="002D2E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pP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 ANO/NE a označení dodávaných výrobků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9CC1" w14:textId="77777777" w:rsidR="002D2EDD" w:rsidRPr="002D2EDD" w:rsidRDefault="002D2EDD" w:rsidP="002D2E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7EB0" w14:textId="77777777" w:rsidR="002D2EDD" w:rsidRPr="002D2EDD" w:rsidRDefault="002D2EDD" w:rsidP="002D2E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1953" w14:textId="77777777" w:rsidR="002D2EDD" w:rsidRPr="002D2EDD" w:rsidRDefault="002D2EDD" w:rsidP="002D2E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D2EDD" w:rsidRPr="002D2EDD" w14:paraId="25E0CBD2" w14:textId="77777777" w:rsidTr="00123F2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57E8" w14:textId="77777777" w:rsidR="002D2EDD" w:rsidRPr="002D2EDD" w:rsidRDefault="002D2EDD" w:rsidP="002D2E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6781" w14:textId="77777777" w:rsidR="002D2EDD" w:rsidRPr="002D2EDD" w:rsidRDefault="002D2EDD" w:rsidP="002D2E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pP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 ANO/NE a označení dodávaných výrobků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7C09" w14:textId="77777777" w:rsidR="002D2EDD" w:rsidRPr="002D2EDD" w:rsidRDefault="002D2EDD" w:rsidP="002D2E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1347" w14:textId="77777777" w:rsidR="002D2EDD" w:rsidRPr="002D2EDD" w:rsidRDefault="002D2EDD" w:rsidP="002D2E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5280" w14:textId="77777777" w:rsidR="002D2EDD" w:rsidRPr="002D2EDD" w:rsidRDefault="002D2EDD" w:rsidP="002D2E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3BF81087" w14:textId="77777777" w:rsidR="002D2EDD" w:rsidRPr="002D2EDD" w:rsidRDefault="002D2EDD" w:rsidP="002D2ED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69EF1B2" w14:textId="77777777" w:rsidR="002D2EDD" w:rsidRPr="002D2EDD" w:rsidRDefault="002D2EDD" w:rsidP="002D2ED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AAB0DAA" w14:textId="77777777" w:rsidR="002D2EDD" w:rsidRPr="002D2EDD" w:rsidRDefault="002D2EDD" w:rsidP="002D2ED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D2EDD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Pr="002D2EDD">
        <w:rPr>
          <w:rFonts w:ascii="Arial" w:eastAsia="Times New Roman" w:hAnsi="Arial" w:cs="Arial"/>
          <w:sz w:val="20"/>
          <w:szCs w:val="20"/>
          <w:highlight w:val="lightGray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2D2EDD">
        <w:rPr>
          <w:rFonts w:ascii="Arial" w:eastAsia="Times New Roman" w:hAnsi="Arial" w:cs="Arial"/>
          <w:sz w:val="20"/>
          <w:szCs w:val="20"/>
          <w:highlight w:val="lightGray"/>
          <w:lang w:eastAsia="cs-CZ"/>
        </w:rPr>
        <w:instrText xml:space="preserve"> FORMTEXT </w:instrText>
      </w:r>
      <w:r w:rsidRPr="002D2EDD">
        <w:rPr>
          <w:rFonts w:ascii="Arial" w:eastAsia="Times New Roman" w:hAnsi="Arial" w:cs="Arial"/>
          <w:sz w:val="20"/>
          <w:szCs w:val="20"/>
          <w:highlight w:val="lightGray"/>
          <w:lang w:eastAsia="cs-CZ"/>
        </w:rPr>
      </w:r>
      <w:r w:rsidRPr="002D2EDD">
        <w:rPr>
          <w:rFonts w:ascii="Arial" w:eastAsia="Times New Roman" w:hAnsi="Arial" w:cs="Arial"/>
          <w:sz w:val="20"/>
          <w:szCs w:val="20"/>
          <w:highlight w:val="lightGray"/>
          <w:lang w:eastAsia="cs-CZ"/>
        </w:rPr>
        <w:fldChar w:fldCharType="separate"/>
      </w:r>
      <w:r w:rsidRPr="002D2EDD">
        <w:rPr>
          <w:rFonts w:ascii="Arial" w:eastAsia="Times New Roman" w:hAnsi="Arial" w:cs="Arial"/>
          <w:sz w:val="20"/>
          <w:szCs w:val="20"/>
          <w:highlight w:val="lightGray"/>
          <w:lang w:eastAsia="cs-CZ"/>
        </w:rPr>
        <w:t xml:space="preserve"> [místo doplní dodavatel</w:t>
      </w:r>
      <w:r w:rsidRPr="002D2EDD">
        <w:rPr>
          <w:rFonts w:ascii="Arial" w:eastAsia="Times New Roman" w:hAnsi="Arial" w:cs="Arial"/>
          <w:sz w:val="20"/>
          <w:szCs w:val="20"/>
          <w:highlight w:val="lightGray"/>
          <w:lang w:val="en-US" w:eastAsia="cs-CZ"/>
        </w:rPr>
        <w:t>]</w:t>
      </w:r>
      <w:r w:rsidRPr="002D2EDD">
        <w:rPr>
          <w:rFonts w:ascii="Arial" w:eastAsia="Times New Roman" w:hAnsi="Arial" w:cs="Times New Roman"/>
          <w:sz w:val="20"/>
          <w:szCs w:val="20"/>
          <w:lang w:eastAsia="cs-CZ"/>
        </w:rPr>
        <w:fldChar w:fldCharType="end"/>
      </w:r>
      <w:bookmarkEnd w:id="2"/>
      <w:r w:rsidRPr="002D2EDD">
        <w:rPr>
          <w:rFonts w:ascii="Arial" w:eastAsia="Times New Roman" w:hAnsi="Arial" w:cs="Arial"/>
          <w:sz w:val="20"/>
          <w:szCs w:val="20"/>
          <w:lang w:eastAsia="cs-CZ"/>
        </w:rPr>
        <w:t xml:space="preserve">dne </w:t>
      </w:r>
      <w:r w:rsidRPr="002D2EDD">
        <w:rPr>
          <w:rFonts w:ascii="Arial" w:eastAsia="Times New Roman" w:hAnsi="Arial" w:cs="Arial"/>
          <w:sz w:val="20"/>
          <w:szCs w:val="20"/>
          <w:highlight w:val="lightGray"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2D2EDD">
        <w:rPr>
          <w:rFonts w:ascii="Arial" w:eastAsia="Times New Roman" w:hAnsi="Arial" w:cs="Arial"/>
          <w:sz w:val="20"/>
          <w:szCs w:val="20"/>
          <w:highlight w:val="lightGray"/>
          <w:lang w:eastAsia="cs-CZ"/>
        </w:rPr>
        <w:instrText xml:space="preserve"> FORMTEXT </w:instrText>
      </w:r>
      <w:r w:rsidRPr="002D2EDD">
        <w:rPr>
          <w:rFonts w:ascii="Arial" w:eastAsia="Times New Roman" w:hAnsi="Arial" w:cs="Arial"/>
          <w:sz w:val="20"/>
          <w:szCs w:val="20"/>
          <w:highlight w:val="lightGray"/>
          <w:lang w:eastAsia="cs-CZ"/>
        </w:rPr>
      </w:r>
      <w:r w:rsidRPr="002D2EDD">
        <w:rPr>
          <w:rFonts w:ascii="Arial" w:eastAsia="Times New Roman" w:hAnsi="Arial" w:cs="Arial"/>
          <w:sz w:val="20"/>
          <w:szCs w:val="20"/>
          <w:highlight w:val="lightGray"/>
          <w:lang w:eastAsia="cs-CZ"/>
        </w:rPr>
        <w:fldChar w:fldCharType="separate"/>
      </w:r>
      <w:r w:rsidRPr="002D2EDD">
        <w:rPr>
          <w:rFonts w:ascii="Arial" w:eastAsia="Times New Roman" w:hAnsi="Arial" w:cs="Arial"/>
          <w:sz w:val="20"/>
          <w:szCs w:val="20"/>
          <w:highlight w:val="lightGray"/>
          <w:lang w:eastAsia="cs-CZ"/>
        </w:rPr>
        <w:t>[datum doplní dodavatel</w:t>
      </w:r>
      <w:r w:rsidRPr="002D2EDD">
        <w:rPr>
          <w:rFonts w:ascii="Arial" w:eastAsia="Times New Roman" w:hAnsi="Arial" w:cs="Arial"/>
          <w:sz w:val="20"/>
          <w:szCs w:val="20"/>
          <w:highlight w:val="lightGray"/>
          <w:lang w:val="en-US" w:eastAsia="cs-CZ"/>
        </w:rPr>
        <w:t>]</w:t>
      </w:r>
      <w:r w:rsidRPr="002D2EDD">
        <w:rPr>
          <w:rFonts w:ascii="Arial" w:eastAsia="Times New Roman" w:hAnsi="Arial" w:cs="Times New Roman"/>
          <w:sz w:val="20"/>
          <w:szCs w:val="20"/>
          <w:lang w:eastAsia="cs-CZ"/>
        </w:rPr>
        <w:fldChar w:fldCharType="end"/>
      </w:r>
      <w:bookmarkEnd w:id="3"/>
    </w:p>
    <w:p w14:paraId="5F37D79F" w14:textId="77777777" w:rsidR="002D2EDD" w:rsidRPr="002D2EDD" w:rsidRDefault="002D2EDD" w:rsidP="002D2ED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C57D6AF" w14:textId="77777777" w:rsidR="002D2EDD" w:rsidRPr="002D2EDD" w:rsidRDefault="002D2EDD" w:rsidP="002D2ED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0D3F54E" w14:textId="77777777" w:rsidR="002D2EDD" w:rsidRPr="002D2EDD" w:rsidRDefault="002D2EDD" w:rsidP="002D2ED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E768361" w14:textId="77777777" w:rsidR="002D2EDD" w:rsidRPr="002D2EDD" w:rsidRDefault="002D2EDD" w:rsidP="002D2ED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D2EDD">
        <w:rPr>
          <w:rFonts w:ascii="Arial" w:eastAsia="Times New Roman" w:hAnsi="Arial" w:cs="Arial"/>
          <w:sz w:val="20"/>
          <w:szCs w:val="20"/>
          <w:lang w:eastAsia="cs-CZ"/>
        </w:rPr>
        <w:t>…………………………………………….</w:t>
      </w:r>
    </w:p>
    <w:p w14:paraId="539B1C78" w14:textId="77777777" w:rsidR="002D2EDD" w:rsidRPr="002D2EDD" w:rsidRDefault="002D2EDD" w:rsidP="002D2ED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lightGray"/>
          <w:lang w:eastAsia="cs-CZ"/>
        </w:rPr>
      </w:pPr>
      <w:r w:rsidRPr="002D2EDD">
        <w:rPr>
          <w:rFonts w:ascii="Arial" w:eastAsia="Times New Roman" w:hAnsi="Arial" w:cs="Arial"/>
          <w:sz w:val="20"/>
          <w:szCs w:val="20"/>
          <w:highlight w:val="lightGray"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2D2EDD">
        <w:rPr>
          <w:rFonts w:ascii="Arial" w:eastAsia="Times New Roman" w:hAnsi="Arial" w:cs="Arial"/>
          <w:sz w:val="20"/>
          <w:szCs w:val="20"/>
          <w:highlight w:val="lightGray"/>
          <w:lang w:eastAsia="cs-CZ"/>
        </w:rPr>
        <w:instrText xml:space="preserve"> FORMTEXT </w:instrText>
      </w:r>
      <w:r w:rsidRPr="002D2EDD">
        <w:rPr>
          <w:rFonts w:ascii="Arial" w:eastAsia="Times New Roman" w:hAnsi="Arial" w:cs="Arial"/>
          <w:sz w:val="20"/>
          <w:szCs w:val="20"/>
          <w:highlight w:val="lightGray"/>
          <w:lang w:eastAsia="cs-CZ"/>
        </w:rPr>
      </w:r>
      <w:r w:rsidRPr="002D2EDD">
        <w:rPr>
          <w:rFonts w:ascii="Arial" w:eastAsia="Times New Roman" w:hAnsi="Arial" w:cs="Arial"/>
          <w:sz w:val="20"/>
          <w:szCs w:val="20"/>
          <w:highlight w:val="lightGray"/>
          <w:lang w:eastAsia="cs-CZ"/>
        </w:rPr>
        <w:fldChar w:fldCharType="separate"/>
      </w:r>
      <w:r w:rsidRPr="002D2EDD">
        <w:rPr>
          <w:rFonts w:ascii="Arial" w:eastAsia="Times New Roman" w:hAnsi="Arial" w:cs="Arial"/>
          <w:sz w:val="20"/>
          <w:szCs w:val="20"/>
          <w:highlight w:val="lightGray"/>
          <w:lang w:eastAsia="cs-CZ"/>
        </w:rPr>
        <w:t xml:space="preserve">[Jméno a příjmení + funkce osoby </w:t>
      </w:r>
    </w:p>
    <w:p w14:paraId="00A007BB" w14:textId="77777777" w:rsidR="002D2EDD" w:rsidRPr="002D2EDD" w:rsidRDefault="002D2EDD" w:rsidP="002D2ED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lightGray"/>
          <w:lang w:eastAsia="cs-CZ"/>
        </w:rPr>
      </w:pPr>
      <w:r w:rsidRPr="002D2EDD">
        <w:rPr>
          <w:rFonts w:ascii="Arial" w:eastAsia="Times New Roman" w:hAnsi="Arial" w:cs="Arial"/>
          <w:sz w:val="20"/>
          <w:szCs w:val="20"/>
          <w:highlight w:val="lightGray"/>
          <w:lang w:eastAsia="cs-CZ"/>
        </w:rPr>
        <w:t xml:space="preserve">oprávněné zastupovat dodavatele – </w:t>
      </w:r>
    </w:p>
    <w:p w14:paraId="16554623" w14:textId="77777777" w:rsidR="002D2EDD" w:rsidRPr="002D2EDD" w:rsidRDefault="002D2EDD" w:rsidP="002D2ED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lightGray"/>
          <w:lang w:eastAsia="cs-CZ"/>
        </w:rPr>
      </w:pPr>
      <w:r w:rsidRPr="002D2EDD">
        <w:rPr>
          <w:rFonts w:ascii="Arial" w:eastAsia="Times New Roman" w:hAnsi="Arial" w:cs="Arial"/>
          <w:sz w:val="20"/>
          <w:szCs w:val="20"/>
          <w:highlight w:val="lightGray"/>
          <w:lang w:eastAsia="cs-CZ"/>
        </w:rPr>
        <w:t xml:space="preserve"> doplní dodavatel</w:t>
      </w:r>
      <w:r w:rsidRPr="002D2EDD">
        <w:rPr>
          <w:rFonts w:ascii="Arial" w:eastAsia="Times New Roman" w:hAnsi="Arial" w:cs="Arial"/>
          <w:sz w:val="20"/>
          <w:szCs w:val="20"/>
          <w:highlight w:val="lightGray"/>
          <w:lang w:val="en-US" w:eastAsia="cs-CZ"/>
        </w:rPr>
        <w:t>]</w:t>
      </w:r>
      <w:r w:rsidRPr="002D2EDD">
        <w:rPr>
          <w:rFonts w:ascii="Arial" w:eastAsia="Times New Roman" w:hAnsi="Arial" w:cs="Times New Roman"/>
          <w:sz w:val="20"/>
          <w:szCs w:val="20"/>
          <w:lang w:eastAsia="cs-CZ"/>
        </w:rPr>
        <w:fldChar w:fldCharType="end"/>
      </w:r>
      <w:bookmarkEnd w:id="4"/>
    </w:p>
    <w:p w14:paraId="60705ED7" w14:textId="77777777" w:rsidR="002D2EDD" w:rsidRPr="002D2EDD" w:rsidRDefault="002D2EDD" w:rsidP="002D2ED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C6737C5" w14:textId="5C56F7C5" w:rsidR="00C80C5B" w:rsidRDefault="00C80C5B" w:rsidP="00E3795F">
      <w:pPr>
        <w:spacing w:after="0"/>
        <w:ind w:left="-426"/>
        <w:jc w:val="both"/>
        <w:rPr>
          <w:rFonts w:ascii="Arial" w:eastAsia="Times New Roman" w:hAnsi="Arial" w:cs="Arial"/>
          <w:lang w:eastAsia="cs-CZ"/>
        </w:rPr>
      </w:pPr>
    </w:p>
    <w:sectPr w:rsidR="00C80C5B" w:rsidSect="001C37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2A4BD" w14:textId="77777777" w:rsidR="00337093" w:rsidRDefault="00337093" w:rsidP="00027E78">
      <w:pPr>
        <w:spacing w:after="0" w:line="240" w:lineRule="auto"/>
      </w:pPr>
      <w:r>
        <w:separator/>
      </w:r>
    </w:p>
  </w:endnote>
  <w:endnote w:type="continuationSeparator" w:id="0">
    <w:p w14:paraId="799198BE" w14:textId="77777777" w:rsidR="00337093" w:rsidRDefault="00337093" w:rsidP="0002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30C4D" w14:textId="77777777" w:rsidR="00337093" w:rsidRDefault="00337093" w:rsidP="00027E78">
      <w:pPr>
        <w:spacing w:after="0" w:line="240" w:lineRule="auto"/>
      </w:pPr>
      <w:r>
        <w:separator/>
      </w:r>
    </w:p>
  </w:footnote>
  <w:footnote w:type="continuationSeparator" w:id="0">
    <w:p w14:paraId="292B1ED5" w14:textId="77777777" w:rsidR="00337093" w:rsidRDefault="00337093" w:rsidP="00027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9320A"/>
    <w:multiLevelType w:val="hybridMultilevel"/>
    <w:tmpl w:val="E23811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8123D"/>
    <w:multiLevelType w:val="hybridMultilevel"/>
    <w:tmpl w:val="B24CC0EE"/>
    <w:lvl w:ilvl="0" w:tplc="9B14F2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78"/>
    <w:rsid w:val="00027E78"/>
    <w:rsid w:val="00055CDC"/>
    <w:rsid w:val="00056CCD"/>
    <w:rsid w:val="0006736A"/>
    <w:rsid w:val="000E04C7"/>
    <w:rsid w:val="0010148A"/>
    <w:rsid w:val="00116685"/>
    <w:rsid w:val="00155096"/>
    <w:rsid w:val="00166B20"/>
    <w:rsid w:val="00175769"/>
    <w:rsid w:val="001C627B"/>
    <w:rsid w:val="001D5CFB"/>
    <w:rsid w:val="001E6493"/>
    <w:rsid w:val="001F62E6"/>
    <w:rsid w:val="0022210F"/>
    <w:rsid w:val="0025575A"/>
    <w:rsid w:val="002A4421"/>
    <w:rsid w:val="002D2EDD"/>
    <w:rsid w:val="002E21FE"/>
    <w:rsid w:val="002E6BC4"/>
    <w:rsid w:val="00337093"/>
    <w:rsid w:val="00360BF2"/>
    <w:rsid w:val="0039073B"/>
    <w:rsid w:val="003C70F6"/>
    <w:rsid w:val="003E5104"/>
    <w:rsid w:val="003F0540"/>
    <w:rsid w:val="003F1E3A"/>
    <w:rsid w:val="0040430E"/>
    <w:rsid w:val="004227AA"/>
    <w:rsid w:val="004276EE"/>
    <w:rsid w:val="004B3191"/>
    <w:rsid w:val="004C003E"/>
    <w:rsid w:val="004E3ABE"/>
    <w:rsid w:val="00503677"/>
    <w:rsid w:val="005116C1"/>
    <w:rsid w:val="00560880"/>
    <w:rsid w:val="00577792"/>
    <w:rsid w:val="005837EC"/>
    <w:rsid w:val="00583C2B"/>
    <w:rsid w:val="005C19E6"/>
    <w:rsid w:val="005D34D6"/>
    <w:rsid w:val="005F6720"/>
    <w:rsid w:val="00631179"/>
    <w:rsid w:val="0064425C"/>
    <w:rsid w:val="0064549B"/>
    <w:rsid w:val="0068162E"/>
    <w:rsid w:val="0070001D"/>
    <w:rsid w:val="00712671"/>
    <w:rsid w:val="00780B92"/>
    <w:rsid w:val="008743CC"/>
    <w:rsid w:val="008A11CC"/>
    <w:rsid w:val="00907880"/>
    <w:rsid w:val="00927650"/>
    <w:rsid w:val="00981088"/>
    <w:rsid w:val="009B4F12"/>
    <w:rsid w:val="00A23CD5"/>
    <w:rsid w:val="00A241D3"/>
    <w:rsid w:val="00A33215"/>
    <w:rsid w:val="00A42285"/>
    <w:rsid w:val="00A547B5"/>
    <w:rsid w:val="00AC56E8"/>
    <w:rsid w:val="00AD3F8E"/>
    <w:rsid w:val="00B2327D"/>
    <w:rsid w:val="00B65D26"/>
    <w:rsid w:val="00B66B0D"/>
    <w:rsid w:val="00C0420F"/>
    <w:rsid w:val="00C24773"/>
    <w:rsid w:val="00C378DB"/>
    <w:rsid w:val="00C52354"/>
    <w:rsid w:val="00C57631"/>
    <w:rsid w:val="00C6118E"/>
    <w:rsid w:val="00C80C5B"/>
    <w:rsid w:val="00C83142"/>
    <w:rsid w:val="00C93653"/>
    <w:rsid w:val="00CA6D8A"/>
    <w:rsid w:val="00CB2FD6"/>
    <w:rsid w:val="00CC6D7E"/>
    <w:rsid w:val="00D040D3"/>
    <w:rsid w:val="00D10CFE"/>
    <w:rsid w:val="00D12E69"/>
    <w:rsid w:val="00D20524"/>
    <w:rsid w:val="00D73C8C"/>
    <w:rsid w:val="00D8783C"/>
    <w:rsid w:val="00DC4B6F"/>
    <w:rsid w:val="00E34FEA"/>
    <w:rsid w:val="00E3795F"/>
    <w:rsid w:val="00EE0BE0"/>
    <w:rsid w:val="00F15F9B"/>
    <w:rsid w:val="00F32617"/>
    <w:rsid w:val="00F33703"/>
    <w:rsid w:val="00F347D1"/>
    <w:rsid w:val="00F771E5"/>
    <w:rsid w:val="00FA68CA"/>
    <w:rsid w:val="00FB4BD5"/>
    <w:rsid w:val="00FC64CD"/>
    <w:rsid w:val="00FD211B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2918"/>
  <w15:docId w15:val="{73A26A29-20E1-4A04-A058-BD59EFDF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7E7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7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7E78"/>
  </w:style>
  <w:style w:type="paragraph" w:styleId="Odstavecseseznamem">
    <w:name w:val="List Paragraph"/>
    <w:basedOn w:val="Normln"/>
    <w:uiPriority w:val="34"/>
    <w:qFormat/>
    <w:rsid w:val="00027E78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27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7E78"/>
  </w:style>
  <w:style w:type="table" w:styleId="Mkatabulky">
    <w:name w:val="Table Grid"/>
    <w:basedOn w:val="Normlntabulka"/>
    <w:uiPriority w:val="39"/>
    <w:rsid w:val="003E5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41D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41D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41D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142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83142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5F6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67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67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6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6720"/>
    <w:rPr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CA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2D2ED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B8447-DD3E-4B3E-82E0-A0827CFE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27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nik@pkvysocina.cz</dc:creator>
  <cp:keywords/>
  <dc:description/>
  <cp:lastModifiedBy>Páleník Robert</cp:lastModifiedBy>
  <cp:revision>24</cp:revision>
  <dcterms:created xsi:type="dcterms:W3CDTF">2017-09-14T12:17:00Z</dcterms:created>
  <dcterms:modified xsi:type="dcterms:W3CDTF">2018-05-09T08:02:00Z</dcterms:modified>
</cp:coreProperties>
</file>